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6D" w:rsidRPr="00A4166D" w:rsidRDefault="00A4166D" w:rsidP="00A4166D">
      <w:pPr>
        <w:framePr w:hSpace="142" w:wrap="around" w:vAnchor="page" w:hAnchor="page" w:x="6238" w:y="704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</w:tblGrid>
      <w:tr w:rsidR="00A4166D" w:rsidRPr="00A4166D" w:rsidTr="00744441">
        <w:trPr>
          <w:cantSplit/>
        </w:trPr>
        <w:tc>
          <w:tcPr>
            <w:tcW w:w="2197" w:type="dxa"/>
          </w:tcPr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260" w:type="dxa"/>
          </w:tcPr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4166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Gymnasium</w:t>
            </w:r>
          </w:p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4166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Hammonense</w:t>
            </w:r>
          </w:p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4166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57</w:t>
            </w:r>
          </w:p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4166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Gymnasium der Stadt Hamm</w:t>
            </w:r>
          </w:p>
        </w:tc>
      </w:tr>
      <w:tr w:rsidR="00A4166D" w:rsidRPr="00A4166D" w:rsidTr="00744441">
        <w:trPr>
          <w:cantSplit/>
        </w:trPr>
        <w:tc>
          <w:tcPr>
            <w:tcW w:w="5457" w:type="dxa"/>
            <w:gridSpan w:val="2"/>
          </w:tcPr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A4166D" w:rsidRPr="00A4166D" w:rsidRDefault="00A4166D" w:rsidP="00A4166D">
            <w:pPr>
              <w:framePr w:hSpace="142" w:wrap="around" w:vAnchor="page" w:hAnchor="page" w:x="6238" w:y="704"/>
              <w:overflowPunct w:val="0"/>
              <w:autoSpaceDE w:val="0"/>
              <w:autoSpaceDN w:val="0"/>
              <w:adjustRightInd w:val="0"/>
              <w:spacing w:after="0" w:line="240" w:lineRule="auto"/>
              <w:ind w:left="2127"/>
              <w:textAlignment w:val="baseline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</w:tbl>
    <w:p w:rsidR="00A4166D" w:rsidRPr="00A4166D" w:rsidRDefault="00B65D3F" w:rsidP="00496C83">
      <w:pPr>
        <w:rPr>
          <w:sz w:val="32"/>
        </w:rPr>
      </w:pPr>
      <w:r w:rsidRPr="003C2AAF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FC833BB" wp14:editId="1E75650D">
            <wp:simplePos x="0" y="0"/>
            <wp:positionH relativeFrom="column">
              <wp:posOffset>3228975</wp:posOffset>
            </wp:positionH>
            <wp:positionV relativeFrom="paragraph">
              <wp:posOffset>-412750</wp:posOffset>
            </wp:positionV>
            <wp:extent cx="854710" cy="854710"/>
            <wp:effectExtent l="0" t="0" r="2540" b="2540"/>
            <wp:wrapThrough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83" w:rsidRPr="00496C83">
        <w:rPr>
          <w:b/>
          <w:sz w:val="32"/>
          <w:u w:val="single"/>
        </w:rPr>
        <w:t>Angaben zu Ihrem Kind</w:t>
      </w:r>
      <w:r w:rsidR="00A4166D">
        <w:rPr>
          <w:sz w:val="32"/>
        </w:rPr>
        <w:tab/>
      </w:r>
      <w:r w:rsidR="00A4166D">
        <w:rPr>
          <w:sz w:val="32"/>
        </w:rPr>
        <w:tab/>
      </w:r>
      <w:r w:rsidR="00A4166D">
        <w:rPr>
          <w:sz w:val="32"/>
        </w:rPr>
        <w:tab/>
      </w:r>
      <w:r w:rsidR="00A4166D">
        <w:rPr>
          <w:sz w:val="32"/>
        </w:rPr>
        <w:tab/>
      </w:r>
      <w:r w:rsidR="00A4166D">
        <w:rPr>
          <w:sz w:val="32"/>
        </w:rPr>
        <w:tab/>
      </w:r>
    </w:p>
    <w:p w:rsidR="00496C83" w:rsidRPr="00496C83" w:rsidRDefault="00496C83" w:rsidP="00496C83">
      <w:pPr>
        <w:jc w:val="center"/>
        <w:rPr>
          <w:b/>
          <w:sz w:val="32"/>
        </w:rPr>
      </w:pPr>
    </w:p>
    <w:p w:rsidR="001F3B2E" w:rsidRDefault="006044E7">
      <w:r>
        <w:t>N</w:t>
      </w:r>
      <w:bookmarkStart w:id="0" w:name="_GoBack"/>
      <w:bookmarkEnd w:id="0"/>
      <w:r>
        <w:t>achname</w:t>
      </w:r>
      <w:r w:rsidR="00CB3E85">
        <w:t>:</w:t>
      </w:r>
      <w:r>
        <w:tab/>
      </w:r>
      <w:sdt>
        <w:sdtPr>
          <w:id w:val="1402399808"/>
          <w:placeholder>
            <w:docPart w:val="DefaultPlaceholder_1082065158"/>
          </w:placeholder>
          <w:showingPlcHdr/>
        </w:sdtPr>
        <w:sdtEndPr/>
        <w:sdtContent>
          <w:r w:rsidR="00626D3E" w:rsidRPr="00EF47D8">
            <w:rPr>
              <w:rStyle w:val="Platzhaltertext"/>
            </w:rPr>
            <w:t>Klicken Sie hier, um Text einzugeben.</w:t>
          </w:r>
        </w:sdtContent>
      </w:sdt>
    </w:p>
    <w:p w:rsidR="00116D7C" w:rsidRDefault="00CB3E85">
      <w:r>
        <w:t>Vorname:</w:t>
      </w:r>
      <w:r>
        <w:tab/>
      </w:r>
      <w:sdt>
        <w:sdtPr>
          <w:id w:val="2002542184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B3E85" w:rsidRDefault="00CB3E85">
      <w:r>
        <w:t>Geburtsdatum:</w:t>
      </w:r>
      <w:r>
        <w:tab/>
      </w:r>
      <w:r>
        <w:tab/>
      </w:r>
      <w:sdt>
        <w:sdtPr>
          <w:id w:val="-1762052737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B3E85" w:rsidRDefault="00CB3E85">
      <w:r>
        <w:t>Geschlecht:</w:t>
      </w:r>
      <w:r>
        <w:tab/>
      </w:r>
      <w:sdt>
        <w:sdtPr>
          <w:id w:val="689957266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B3E85" w:rsidRDefault="00C25048">
      <w:r>
        <w:t>Straße und Hausnummer:</w:t>
      </w:r>
      <w:r>
        <w:tab/>
      </w:r>
      <w:sdt>
        <w:sdtPr>
          <w:id w:val="1000847631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25048" w:rsidRDefault="00393D54">
      <w:r>
        <w:t xml:space="preserve">PLZ: </w:t>
      </w:r>
      <w:r>
        <w:tab/>
      </w:r>
      <w:r>
        <w:tab/>
      </w:r>
      <w:sdt>
        <w:sdtPr>
          <w:id w:val="564836112"/>
          <w:placeholder>
            <w:docPart w:val="DefaultPlaceholder_1082065158"/>
          </w:placeholder>
          <w:showingPlcHdr/>
        </w:sdtPr>
        <w:sdtEndPr/>
        <w:sdtContent>
          <w:r w:rsidR="00F03D1B" w:rsidRPr="00EF47D8">
            <w:rPr>
              <w:rStyle w:val="Platzhaltertext"/>
            </w:rPr>
            <w:t>Klicken Sie hier, um Text einzugeben.</w:t>
          </w:r>
        </w:sdtContent>
      </w:sdt>
    </w:p>
    <w:p w:rsidR="00393D54" w:rsidRDefault="00393D54">
      <w:r>
        <w:t>Ort:</w:t>
      </w:r>
      <w:r>
        <w:tab/>
      </w:r>
      <w:r>
        <w:tab/>
      </w:r>
      <w:sdt>
        <w:sdtPr>
          <w:id w:val="750473623"/>
          <w:placeholder>
            <w:docPart w:val="DefaultPlaceholder_1082065158"/>
          </w:placeholder>
        </w:sdtPr>
        <w:sdtEndPr/>
        <w:sdtContent>
          <w:sdt>
            <w:sdtPr>
              <w:id w:val="5952195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EF47D8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393D54" w:rsidRDefault="00393D54">
      <w:r>
        <w:t>Telefonnummer Mutter:</w:t>
      </w:r>
      <w:r>
        <w:tab/>
      </w:r>
      <w:sdt>
        <w:sdtPr>
          <w:id w:val="-204177703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393D54" w:rsidRDefault="00393D54">
      <w:r>
        <w:t>Telefonnummer Vater:</w:t>
      </w:r>
      <w:r>
        <w:tab/>
      </w:r>
      <w:r>
        <w:tab/>
      </w:r>
      <w:sdt>
        <w:sdtPr>
          <w:id w:val="334042237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393D54" w:rsidRDefault="007570A4">
      <w:r>
        <w:t>Telefonnummer</w:t>
      </w:r>
      <w:r w:rsidR="00393D54">
        <w:t xml:space="preserve"> weitere (bitte benennen um wen es sich handelt):</w:t>
      </w:r>
      <w:r w:rsidR="00393D54">
        <w:tab/>
      </w:r>
      <w:sdt>
        <w:sdtPr>
          <w:id w:val="385763309"/>
          <w:placeholder>
            <w:docPart w:val="DefaultPlaceholder_1082065158"/>
          </w:placeholder>
          <w:showingPlcHdr/>
        </w:sdtPr>
        <w:sdtEndPr/>
        <w:sdtContent>
          <w:r w:rsidR="00393D54" w:rsidRPr="00EF47D8">
            <w:rPr>
              <w:rStyle w:val="Platzhaltertext"/>
            </w:rPr>
            <w:t>Klicken Sie hier, um Text einzugeben.</w:t>
          </w:r>
        </w:sdtContent>
      </w:sdt>
    </w:p>
    <w:p w:rsidR="007570A4" w:rsidRDefault="007570A4">
      <w:r>
        <w:t>Telefonnummer weitere (bitte benennen um wen es sich handelt):</w:t>
      </w:r>
      <w:r>
        <w:tab/>
      </w:r>
      <w:sdt>
        <w:sdtPr>
          <w:id w:val="-457184061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7570A4" w:rsidRDefault="00A7067F">
      <w:r>
        <w:t>E-Mailadresse</w:t>
      </w:r>
      <w:r w:rsidR="00027F18">
        <w:t xml:space="preserve"> </w:t>
      </w:r>
      <w:r w:rsidR="00932BD6">
        <w:t>(</w:t>
      </w:r>
      <w:r w:rsidR="00027F18">
        <w:t>optional</w:t>
      </w:r>
      <w:r w:rsidR="00932BD6">
        <w:t>)</w:t>
      </w:r>
      <w:r>
        <w:t>:</w:t>
      </w:r>
      <w:r>
        <w:tab/>
      </w:r>
      <w:sdt>
        <w:sdtPr>
          <w:id w:val="-948702530"/>
          <w:placeholder>
            <w:docPart w:val="DCD94DF9FF0D4515A5F154CE8DDE138B"/>
          </w:placeholder>
          <w:showingPlcHdr/>
        </w:sdtPr>
        <w:sdtEndPr/>
        <w:sdtContent>
          <w:r w:rsidR="007F37F7" w:rsidRPr="00EF47D8">
            <w:rPr>
              <w:rStyle w:val="Platzhaltertext"/>
            </w:rPr>
            <w:t>Klicken Sie hier, um Text einzugeben.</w:t>
          </w:r>
        </w:sdtContent>
      </w:sdt>
      <w:r>
        <w:tab/>
      </w:r>
    </w:p>
    <w:p w:rsidR="00A7067F" w:rsidRDefault="00A7067F">
      <w:r>
        <w:t>Geburtsort:</w:t>
      </w:r>
      <w:r>
        <w:tab/>
      </w:r>
      <w:r>
        <w:tab/>
      </w:r>
      <w:sdt>
        <w:sdtPr>
          <w:id w:val="-487095447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027F18" w:rsidRDefault="00A7067F">
      <w:r>
        <w:t>Staatsangehörigkeit:</w:t>
      </w:r>
      <w:r>
        <w:tab/>
      </w:r>
      <w:sdt>
        <w:sdtPr>
          <w:id w:val="39261103"/>
          <w:placeholder>
            <w:docPart w:val="DefaultPlaceholder_1082065158"/>
          </w:placeholder>
          <w:showingPlcHdr/>
        </w:sdtPr>
        <w:sdtEndPr/>
        <w:sdtContent>
          <w:r w:rsidR="00027F18" w:rsidRPr="00EF47D8">
            <w:rPr>
              <w:rStyle w:val="Platzhaltertext"/>
            </w:rPr>
            <w:t>Klicken Sie hier, um Text einzugeben.</w:t>
          </w:r>
        </w:sdtContent>
      </w:sdt>
    </w:p>
    <w:p w:rsidR="00027F18" w:rsidRDefault="00027F18">
      <w:r>
        <w:t>Konfession:</w:t>
      </w:r>
      <w:r>
        <w:tab/>
      </w:r>
      <w:r>
        <w:tab/>
      </w:r>
      <w:sdt>
        <w:sdtPr>
          <w:id w:val="-261837728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A7067F" w:rsidRDefault="00A7067F"/>
    <w:p w:rsidR="00A7067F" w:rsidRDefault="00626E6E">
      <w:r>
        <w:t>Migrationshintergrund vorhanden:</w:t>
      </w:r>
      <w:r>
        <w:tab/>
      </w:r>
      <w:sdt>
        <w:sdtPr>
          <w:id w:val="156459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3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-171758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3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932BD6" w:rsidRDefault="00932BD6">
      <w:r>
        <w:t>Geburtsland:</w:t>
      </w:r>
      <w:r>
        <w:tab/>
      </w:r>
      <w:r>
        <w:tab/>
      </w:r>
      <w:r>
        <w:tab/>
      </w:r>
      <w:sdt>
        <w:sdtPr>
          <w:id w:val="-472514267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675436" w:rsidRDefault="00675436">
      <w:r>
        <w:t>Geburtsland der Mutter:</w:t>
      </w:r>
      <w:r>
        <w:tab/>
      </w:r>
      <w:sdt>
        <w:sdtPr>
          <w:id w:val="-1466039038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675436" w:rsidRDefault="00675436">
      <w:r>
        <w:t>Geburtsland des Vaters:</w:t>
      </w:r>
      <w:r>
        <w:tab/>
      </w:r>
      <w:sdt>
        <w:sdtPr>
          <w:id w:val="-1284496501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A76C9" w:rsidRDefault="00675436">
      <w:r>
        <w:t>Verkehrssprache in der Familie:</w:t>
      </w:r>
      <w:r>
        <w:tab/>
      </w:r>
      <w:r>
        <w:tab/>
      </w:r>
      <w:sdt>
        <w:sdtPr>
          <w:id w:val="834336351"/>
          <w:placeholder>
            <w:docPart w:val="DefaultPlaceholder_1082065158"/>
          </w:placeholder>
          <w:showingPlcHdr/>
        </w:sdtPr>
        <w:sdtEndPr/>
        <w:sdtContent>
          <w:r w:rsidR="00CA76C9" w:rsidRPr="00EF47D8">
            <w:rPr>
              <w:rStyle w:val="Platzhaltertext"/>
            </w:rPr>
            <w:t>Klicken Sie hier, um Text einzugeben.</w:t>
          </w:r>
        </w:sdtContent>
      </w:sdt>
    </w:p>
    <w:p w:rsidR="00675436" w:rsidRDefault="00675436"/>
    <w:p w:rsidR="00675436" w:rsidRDefault="00675436"/>
    <w:p w:rsidR="00CE20D8" w:rsidRDefault="00CE20D8">
      <w:pPr>
        <w:rPr>
          <w:b/>
          <w:u w:val="single"/>
        </w:rPr>
      </w:pPr>
    </w:p>
    <w:p w:rsidR="00675436" w:rsidRDefault="00675436">
      <w:pPr>
        <w:rPr>
          <w:b/>
          <w:u w:val="single"/>
        </w:rPr>
      </w:pPr>
      <w:r w:rsidRPr="00675436">
        <w:rPr>
          <w:b/>
          <w:u w:val="single"/>
        </w:rPr>
        <w:t>Grundschulbesuch</w:t>
      </w:r>
    </w:p>
    <w:p w:rsidR="00675436" w:rsidRDefault="00675436">
      <w:r>
        <w:t>Einschulungsjahr:</w:t>
      </w:r>
      <w:r>
        <w:tab/>
      </w:r>
      <w:sdt>
        <w:sdtPr>
          <w:id w:val="189812126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675436" w:rsidRDefault="00372CC2">
      <w:r>
        <w:t>Einschulung war im Alter von:</w:t>
      </w:r>
      <w:r>
        <w:tab/>
      </w:r>
      <w:sdt>
        <w:sdtPr>
          <w:id w:val="2137985097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372CC2" w:rsidRDefault="00372CC2">
      <w:r>
        <w:t>Wurde das 1. oder das 2. Schuljahr wiederholt:</w:t>
      </w:r>
      <w:r>
        <w:tab/>
      </w:r>
      <w:r>
        <w:tab/>
      </w:r>
      <w:sdt>
        <w:sdtPr>
          <w:id w:val="-9995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C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-12074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372CC2" w:rsidRDefault="00372CC2">
      <w:r>
        <w:t>Sonderpädagogische Förderung nötig:</w:t>
      </w:r>
      <w:r>
        <w:tab/>
      </w:r>
      <w:sdt>
        <w:sdtPr>
          <w:id w:val="-91244447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372CC2" w:rsidRDefault="00372CC2"/>
    <w:p w:rsidR="00372CC2" w:rsidRDefault="00372CC2">
      <w:r w:rsidRPr="00372CC2">
        <w:rPr>
          <w:b/>
          <w:u w:val="single"/>
        </w:rPr>
        <w:t>Eltern</w:t>
      </w:r>
    </w:p>
    <w:p w:rsidR="00372CC2" w:rsidRDefault="00372CC2">
      <w:r>
        <w:t xml:space="preserve">Nachname Mutter: </w:t>
      </w:r>
      <w:r>
        <w:tab/>
      </w:r>
      <w:sdt>
        <w:sdtPr>
          <w:id w:val="976263529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9D5CA4" w:rsidRDefault="00372CC2">
      <w:r>
        <w:t>Vorname Mutter:</w:t>
      </w:r>
      <w:r>
        <w:tab/>
      </w:r>
      <w:sdt>
        <w:sdtPr>
          <w:id w:val="836881435"/>
          <w:placeholder>
            <w:docPart w:val="DefaultPlaceholder_1082065158"/>
          </w:placeholder>
          <w:showingPlcHdr/>
        </w:sdtPr>
        <w:sdtEndPr/>
        <w:sdtContent>
          <w:r w:rsidR="009D5CA4" w:rsidRPr="00EF47D8">
            <w:rPr>
              <w:rStyle w:val="Platzhaltertext"/>
            </w:rPr>
            <w:t>Klicken Sie hier, um Text einzugeben.</w:t>
          </w:r>
        </w:sdtContent>
      </w:sdt>
    </w:p>
    <w:p w:rsidR="00CA76C9" w:rsidRDefault="009D5CA4">
      <w:r>
        <w:t>Adresse Mutter:</w:t>
      </w:r>
      <w:r>
        <w:tab/>
      </w:r>
      <w:sdt>
        <w:sdtPr>
          <w:id w:val="1883441381"/>
          <w:placeholder>
            <w:docPart w:val="DefaultPlaceholder_1082065158"/>
          </w:placeholder>
          <w:showingPlcHdr/>
        </w:sdtPr>
        <w:sdtEndPr/>
        <w:sdtContent>
          <w:r w:rsidR="00CA76C9" w:rsidRPr="00EF47D8">
            <w:rPr>
              <w:rStyle w:val="Platzhaltertext"/>
            </w:rPr>
            <w:t>Klicken Sie hier, um Text einzugeben.</w:t>
          </w:r>
        </w:sdtContent>
      </w:sdt>
    </w:p>
    <w:p w:rsidR="00CA76C9" w:rsidRPr="00372CC2" w:rsidRDefault="00CA76C9" w:rsidP="00CA76C9">
      <w:r>
        <w:t>Staatsangehörigkeit Mutter:</w:t>
      </w:r>
      <w:r>
        <w:tab/>
      </w:r>
      <w:sdt>
        <w:sdtPr>
          <w:id w:val="1179384560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372CC2" w:rsidRDefault="00372CC2"/>
    <w:p w:rsidR="00372CC2" w:rsidRDefault="00372CC2">
      <w:r>
        <w:t>Nachname Vater:</w:t>
      </w:r>
      <w:r>
        <w:tab/>
      </w:r>
      <w:sdt>
        <w:sdtPr>
          <w:id w:val="-458023800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372CC2" w:rsidRDefault="00372CC2">
      <w:r>
        <w:t>Vorname Vater:</w:t>
      </w:r>
      <w:r>
        <w:tab/>
      </w:r>
      <w:sdt>
        <w:sdtPr>
          <w:id w:val="-556094718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9D5CA4" w:rsidRDefault="009D5CA4">
      <w:r>
        <w:t>Adresse Vater:</w:t>
      </w:r>
      <w:r>
        <w:tab/>
      </w:r>
      <w:r>
        <w:tab/>
      </w:r>
      <w:sdt>
        <w:sdtPr>
          <w:id w:val="1458911399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A76C9" w:rsidRDefault="00CA76C9">
      <w:r>
        <w:t>Staatsangehörigkeit Vater:</w:t>
      </w:r>
      <w:r>
        <w:tab/>
      </w:r>
      <w:sdt>
        <w:sdtPr>
          <w:id w:val="2141608451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p w:rsidR="00CA76C9" w:rsidRDefault="00CA76C9"/>
    <w:p w:rsidR="00CA76C9" w:rsidRDefault="00CA76C9"/>
    <w:p w:rsidR="00CA76C9" w:rsidRDefault="00CA76C9">
      <w:r>
        <w:t>Sonstiges/ Fragen/ Anliegen:</w:t>
      </w:r>
      <w:r>
        <w:tab/>
      </w:r>
      <w:sdt>
        <w:sdtPr>
          <w:id w:val="588590031"/>
          <w:placeholder>
            <w:docPart w:val="DefaultPlaceholder_1082065158"/>
          </w:placeholder>
          <w:showingPlcHdr/>
        </w:sdtPr>
        <w:sdtEndPr/>
        <w:sdtContent>
          <w:r w:rsidRPr="00EF47D8">
            <w:rPr>
              <w:rStyle w:val="Platzhaltertext"/>
            </w:rPr>
            <w:t>Klicken Sie hier, um Text einzugeben.</w:t>
          </w:r>
        </w:sdtContent>
      </w:sdt>
    </w:p>
    <w:sectPr w:rsidR="00CA7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E7"/>
    <w:rsid w:val="00027F18"/>
    <w:rsid w:val="00116D7C"/>
    <w:rsid w:val="001F3B2E"/>
    <w:rsid w:val="00372CC2"/>
    <w:rsid w:val="00393D54"/>
    <w:rsid w:val="004755EA"/>
    <w:rsid w:val="00496C83"/>
    <w:rsid w:val="006044E7"/>
    <w:rsid w:val="00626D3E"/>
    <w:rsid w:val="00626E6E"/>
    <w:rsid w:val="00634ABF"/>
    <w:rsid w:val="00675436"/>
    <w:rsid w:val="006A6A5E"/>
    <w:rsid w:val="007570A4"/>
    <w:rsid w:val="007F37F7"/>
    <w:rsid w:val="00807065"/>
    <w:rsid w:val="00932BD6"/>
    <w:rsid w:val="009D5CA4"/>
    <w:rsid w:val="00A4166D"/>
    <w:rsid w:val="00A7067F"/>
    <w:rsid w:val="00B65D3F"/>
    <w:rsid w:val="00C25048"/>
    <w:rsid w:val="00CA76C9"/>
    <w:rsid w:val="00CB3E85"/>
    <w:rsid w:val="00CE20D8"/>
    <w:rsid w:val="00EC134C"/>
    <w:rsid w:val="00F0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5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5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EF94E-32B5-47F5-98AB-D8581CB82F43}"/>
      </w:docPartPr>
      <w:docPartBody>
        <w:p w:rsidR="00651536" w:rsidRDefault="00590303">
          <w:r w:rsidRPr="00EF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D94DF9FF0D4515A5F154CE8DDE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3AC23-ACC0-49CB-8FE3-1AD37C19C2E8}"/>
      </w:docPartPr>
      <w:docPartBody>
        <w:p w:rsidR="00651536" w:rsidRDefault="00590303" w:rsidP="00590303">
          <w:pPr>
            <w:pStyle w:val="DCD94DF9FF0D4515A5F154CE8DDE138B"/>
          </w:pPr>
          <w:r w:rsidRPr="00EF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03"/>
    <w:rsid w:val="003D0E8D"/>
    <w:rsid w:val="00590303"/>
    <w:rsid w:val="005F6D4B"/>
    <w:rsid w:val="00651536"/>
    <w:rsid w:val="00782968"/>
    <w:rsid w:val="00A97F1F"/>
    <w:rsid w:val="00C1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0303"/>
    <w:rPr>
      <w:color w:val="808080"/>
    </w:rPr>
  </w:style>
  <w:style w:type="paragraph" w:customStyle="1" w:styleId="DCD94DF9FF0D4515A5F154CE8DDE138B">
    <w:name w:val="DCD94DF9FF0D4515A5F154CE8DDE138B"/>
    <w:rsid w:val="005903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0303"/>
    <w:rPr>
      <w:color w:val="808080"/>
    </w:rPr>
  </w:style>
  <w:style w:type="paragraph" w:customStyle="1" w:styleId="DCD94DF9FF0D4515A5F154CE8DDE138B">
    <w:name w:val="DCD94DF9FF0D4515A5F154CE8DDE138B"/>
    <w:rsid w:val="00590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CC2C-CC3D-415B-9D08-9786F31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lberti</dc:creator>
  <cp:lastModifiedBy>Linda Alberti</cp:lastModifiedBy>
  <cp:revision>26</cp:revision>
  <cp:lastPrinted>2021-01-15T07:32:00Z</cp:lastPrinted>
  <dcterms:created xsi:type="dcterms:W3CDTF">2021-01-15T07:08:00Z</dcterms:created>
  <dcterms:modified xsi:type="dcterms:W3CDTF">2021-01-22T10:55:00Z</dcterms:modified>
</cp:coreProperties>
</file>